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82455" w14:textId="17D11CEA" w:rsidR="00DB62DB" w:rsidRPr="00DB62DB" w:rsidRDefault="003907D4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726A38">
        <w:rPr>
          <w:rFonts w:ascii="Times New Roman" w:hAnsi="Times New Roman" w:cs="Times New Roman"/>
          <w:b/>
          <w:sz w:val="24"/>
          <w:szCs w:val="24"/>
        </w:rPr>
        <w:t>товара «</w:t>
      </w:r>
      <w:r w:rsidR="00E340BB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363D10">
        <w:rPr>
          <w:rFonts w:ascii="Times New Roman" w:hAnsi="Times New Roman" w:cs="Times New Roman"/>
          <w:b/>
          <w:sz w:val="24"/>
          <w:szCs w:val="24"/>
        </w:rPr>
        <w:t>прочих товаров</w:t>
      </w:r>
      <w:r w:rsidR="00E340BB">
        <w:rPr>
          <w:rFonts w:ascii="Times New Roman" w:hAnsi="Times New Roman" w:cs="Times New Roman"/>
          <w:b/>
          <w:sz w:val="24"/>
          <w:szCs w:val="24"/>
        </w:rPr>
        <w:t>»</w:t>
      </w:r>
    </w:p>
    <w:p w14:paraId="6D26AEE9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111F47" w14:textId="66F5CB9C" w:rsidR="00DB62DB" w:rsidRPr="00DB62DB" w:rsidRDefault="0071668B" w:rsidP="00DB62DB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ГП</w:t>
      </w:r>
      <w:r w:rsidR="00E26C20">
        <w:rPr>
          <w:rFonts w:ascii="Times New Roman" w:hAnsi="Times New Roman" w:cs="Times New Roman"/>
          <w:sz w:val="24"/>
          <w:szCs w:val="24"/>
        </w:rPr>
        <w:t xml:space="preserve"> на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>ПХВ «Национальный научный центр особо опасных инфекций им. М.Айкимбаева» МЗ РК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 «</w:t>
      </w:r>
      <w:r w:rsidR="003A31CF" w:rsidRPr="003A3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е </w:t>
      </w:r>
      <w:r w:rsidR="00363D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х товаров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 w:rsidR="00726A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</w:t>
      </w:r>
      <w:r w:rsidR="00DB62DB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особом </w:t>
      </w:r>
      <w:r w:rsidR="003907D4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я цен</w:t>
      </w:r>
      <w:r w:rsidR="003907D4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2DB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 w:rsidR="0026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1A2"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2BE9995F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AD9C4B" w14:textId="18BDB7B5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DDP: г. Алматы, ул. </w:t>
      </w:r>
      <w:r w:rsidR="0071668B">
        <w:rPr>
          <w:rFonts w:ascii="Times New Roman" w:hAnsi="Times New Roman" w:cs="Times New Roman"/>
          <w:sz w:val="24"/>
          <w:szCs w:val="24"/>
        </w:rPr>
        <w:t>Жахангер,</w:t>
      </w:r>
      <w:r w:rsidR="003426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68B">
        <w:rPr>
          <w:rFonts w:ascii="Times New Roman" w:hAnsi="Times New Roman" w:cs="Times New Roman"/>
          <w:sz w:val="24"/>
          <w:szCs w:val="24"/>
        </w:rPr>
        <w:t>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51B50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527BEBF6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 w:rsidR="00232610">
        <w:rPr>
          <w:rFonts w:ascii="Times New Roman" w:hAnsi="Times New Roman" w:cs="Times New Roman"/>
          <w:sz w:val="24"/>
          <w:szCs w:val="24"/>
        </w:rPr>
        <w:t xml:space="preserve">: </w:t>
      </w:r>
      <w:r w:rsidR="00E340BB">
        <w:rPr>
          <w:rFonts w:ascii="Times New Roman" w:hAnsi="Times New Roman" w:cs="Times New Roman"/>
          <w:sz w:val="24"/>
          <w:szCs w:val="24"/>
        </w:rPr>
        <w:t>согласно технической спецификаци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66A8CCD2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>: в течени</w:t>
      </w:r>
      <w:r w:rsidR="006F027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30 календарных дней, по факту </w:t>
      </w:r>
      <w:r w:rsidR="008A1D2A">
        <w:rPr>
          <w:rFonts w:ascii="Times New Roman" w:hAnsi="Times New Roman" w:cs="Times New Roman"/>
          <w:sz w:val="24"/>
          <w:szCs w:val="24"/>
          <w:lang w:val="kk-KZ"/>
        </w:rPr>
        <w:t>поставки товара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75DFBA" w14:textId="7BA68237" w:rsidR="00DB62DB" w:rsidRPr="00E26C20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 w:rsidR="00E26C20"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="00E26C2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 w:rsidR="00E26C20"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 w:rsidR="003907D4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5D0DB9">
        <w:rPr>
          <w:rFonts w:ascii="Times New Roman" w:hAnsi="Times New Roman" w:cs="Times New Roman"/>
          <w:sz w:val="24"/>
          <w:szCs w:val="24"/>
        </w:rPr>
        <w:t>30</w:t>
      </w:r>
      <w:r w:rsidR="00E340BB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26C20">
        <w:rPr>
          <w:rFonts w:ascii="Times New Roman" w:hAnsi="Times New Roman" w:cs="Times New Roman"/>
          <w:sz w:val="24"/>
          <w:szCs w:val="24"/>
        </w:rPr>
        <w:t xml:space="preserve">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 w:rsidR="0071668B">
        <w:rPr>
          <w:rFonts w:ascii="Times New Roman" w:hAnsi="Times New Roman" w:cs="Times New Roman"/>
          <w:sz w:val="24"/>
          <w:szCs w:val="24"/>
        </w:rPr>
        <w:t xml:space="preserve">ул. Жахангер, 14, отдел </w:t>
      </w:r>
      <w:r w:rsidR="00C71550">
        <w:rPr>
          <w:rFonts w:ascii="Times New Roman" w:hAnsi="Times New Roman" w:cs="Times New Roman"/>
          <w:sz w:val="24"/>
          <w:szCs w:val="24"/>
          <w:lang w:val="kk-KZ"/>
        </w:rPr>
        <w:t>государственных закупок</w:t>
      </w:r>
      <w:r w:rsidR="003907D4">
        <w:rPr>
          <w:rFonts w:ascii="Times New Roman" w:hAnsi="Times New Roman" w:cs="Times New Roman"/>
          <w:sz w:val="24"/>
          <w:szCs w:val="24"/>
        </w:rPr>
        <w:t xml:space="preserve"> или по электронной почте:</w:t>
      </w:r>
      <w:r w:rsidR="00E26C20">
        <w:rPr>
          <w:rFonts w:ascii="Times New Roman" w:hAnsi="Times New Roman" w:cs="Times New Roman"/>
          <w:sz w:val="24"/>
          <w:szCs w:val="24"/>
        </w:rPr>
        <w:t xml:space="preserve"> 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Dby</w:t>
      </w:r>
      <w:r w:rsidR="00E26C20" w:rsidRPr="00E26C20">
        <w:rPr>
          <w:rFonts w:ascii="Times New Roman" w:hAnsi="Times New Roman" w:cs="Times New Roman"/>
          <w:sz w:val="24"/>
          <w:szCs w:val="24"/>
        </w:rPr>
        <w:t>-</w:t>
      </w:r>
      <w:r w:rsidR="002E147A">
        <w:rPr>
          <w:rFonts w:ascii="Times New Roman" w:hAnsi="Times New Roman" w:cs="Times New Roman"/>
          <w:sz w:val="24"/>
          <w:szCs w:val="24"/>
        </w:rPr>
        <w:t>4</w:t>
      </w:r>
      <w:r w:rsidR="00E26C20" w:rsidRPr="00E26C20">
        <w:rPr>
          <w:rFonts w:ascii="Times New Roman" w:hAnsi="Times New Roman" w:cs="Times New Roman"/>
          <w:sz w:val="24"/>
          <w:szCs w:val="24"/>
        </w:rPr>
        <w:t>@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nscedi</w:t>
      </w:r>
      <w:r w:rsidR="00E26C20" w:rsidRPr="00E26C20">
        <w:rPr>
          <w:rFonts w:ascii="Times New Roman" w:hAnsi="Times New Roman" w:cs="Times New Roman"/>
          <w:sz w:val="24"/>
          <w:szCs w:val="24"/>
        </w:rPr>
        <w:t>.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71149272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43223D" w14:textId="225C6200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1</w:t>
      </w:r>
      <w:r w:rsidR="00E26C20"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5D0DB9">
        <w:rPr>
          <w:rFonts w:ascii="Times New Roman" w:hAnsi="Times New Roman" w:cs="Times New Roman"/>
          <w:sz w:val="24"/>
          <w:szCs w:val="24"/>
        </w:rPr>
        <w:t>30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E340B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E26C20">
        <w:rPr>
          <w:rFonts w:ascii="Times New Roman" w:hAnsi="Times New Roman" w:cs="Times New Roman"/>
          <w:sz w:val="24"/>
          <w:szCs w:val="24"/>
        </w:rPr>
        <w:t xml:space="preserve">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="0071668B" w:rsidRPr="0071668B">
        <w:rPr>
          <w:rFonts w:ascii="Times New Roman" w:hAnsi="Times New Roman" w:cs="Times New Roman"/>
          <w:sz w:val="24"/>
          <w:szCs w:val="24"/>
        </w:rPr>
        <w:t>ул. Жахангер, 14, отдел ГЗ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53855DB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683FD8" w14:textId="5256609F" w:rsidR="00EF472D" w:rsidRPr="00DB62DB" w:rsidRDefault="00373CE5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,</w:t>
      </w:r>
      <w:r w:rsidR="00EF472D"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яемые потенциальными Поставщиками:</w:t>
      </w:r>
    </w:p>
    <w:p w14:paraId="40661491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6E5916BD" w14:textId="0FC8410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Ценовое (коммерческое предложение)</w:t>
      </w:r>
      <w:r w:rsidRPr="00DB62DB">
        <w:rPr>
          <w:rFonts w:ascii="Times New Roman" w:hAnsi="Times New Roman" w:cs="Times New Roman"/>
          <w:sz w:val="24"/>
          <w:szCs w:val="24"/>
        </w:rPr>
        <w:t xml:space="preserve"> на закупаемые товары</w:t>
      </w:r>
      <w:r w:rsidR="00E26C20"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;</w:t>
      </w:r>
    </w:p>
    <w:p w14:paraId="6ACA49E4" w14:textId="3283FF9B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941">
        <w:rPr>
          <w:rFonts w:ascii="Times New Roman" w:hAnsi="Times New Roman" w:cs="Times New Roman"/>
          <w:b/>
          <w:sz w:val="24"/>
          <w:szCs w:val="24"/>
        </w:rPr>
        <w:t>Техническая спецификация товара</w:t>
      </w:r>
      <w:r w:rsidRPr="00DB62DB">
        <w:rPr>
          <w:rFonts w:ascii="Times New Roman" w:hAnsi="Times New Roman" w:cs="Times New Roman"/>
          <w:sz w:val="24"/>
          <w:szCs w:val="24"/>
        </w:rPr>
        <w:t xml:space="preserve"> с указанием наименования, характеристики, количества и объема поставляемых товаров, выполняемых работ и оказываемых услуг</w:t>
      </w:r>
      <w:r w:rsidR="00117467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DB6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1AC22" w14:textId="190550EC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</w:t>
      </w:r>
      <w:r w:rsidR="00E340BB">
        <w:rPr>
          <w:rFonts w:ascii="Times New Roman" w:hAnsi="Times New Roman" w:cs="Times New Roman"/>
          <w:sz w:val="24"/>
          <w:szCs w:val="24"/>
        </w:rPr>
        <w:t>рственных органов.</w:t>
      </w:r>
    </w:p>
    <w:p w14:paraId="22B57B61" w14:textId="77777777" w:rsidR="00EF472D" w:rsidRDefault="00EF472D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039EA8A8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 w:rsidR="00611A0C"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</w:t>
      </w:r>
      <w:r w:rsidR="006F027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5 рабочих дней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EF3823" w14:textId="0F5B0E3B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 w:rsidR="00611A0C">
        <w:rPr>
          <w:rFonts w:ascii="Times New Roman" w:hAnsi="Times New Roman" w:cs="Times New Roman"/>
          <w:sz w:val="24"/>
          <w:szCs w:val="24"/>
        </w:rPr>
        <w:t xml:space="preserve"> 8/727/2233821, е-mail: </w:t>
      </w:r>
      <w:r w:rsidR="00611A0C" w:rsidRPr="00C71550">
        <w:rPr>
          <w:rFonts w:ascii="Times New Roman" w:hAnsi="Times New Roman" w:cs="Times New Roman"/>
        </w:rPr>
        <w:t>Dby-</w:t>
      </w:r>
      <w:r w:rsidR="002E147A" w:rsidRPr="00C71550">
        <w:rPr>
          <w:rFonts w:ascii="Times New Roman" w:hAnsi="Times New Roman" w:cs="Times New Roman"/>
        </w:rPr>
        <w:t>4</w:t>
      </w:r>
      <w:r w:rsidR="00611A0C" w:rsidRPr="00C71550">
        <w:rPr>
          <w:rFonts w:ascii="Times New Roman" w:hAnsi="Times New Roman" w:cs="Times New Roman"/>
        </w:rPr>
        <w:t>@nscedi.kz</w:t>
      </w:r>
      <w:r w:rsidRPr="00C71550">
        <w:rPr>
          <w:rFonts w:ascii="Times New Roman" w:hAnsi="Times New Roman" w:cs="Times New Roman"/>
          <w:sz w:val="24"/>
          <w:szCs w:val="24"/>
        </w:rPr>
        <w:t>,</w:t>
      </w:r>
      <w:r w:rsidRPr="00DB62DB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организатора закупок </w:t>
      </w:r>
      <w:r w:rsidR="00611A0C">
        <w:rPr>
          <w:rFonts w:ascii="Times New Roman" w:hAnsi="Times New Roman" w:cs="Times New Roman"/>
          <w:sz w:val="24"/>
          <w:szCs w:val="24"/>
        </w:rPr>
        <w:t>Муханов Н.</w:t>
      </w:r>
      <w:r w:rsidR="0096256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A0C"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7E495CD8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D8AF5B" w14:textId="77777777" w:rsidR="000A2D18" w:rsidRDefault="000A2D18" w:rsidP="00DA666F">
      <w:pPr>
        <w:jc w:val="right"/>
        <w:rPr>
          <w:b/>
        </w:rPr>
      </w:pPr>
    </w:p>
    <w:p w14:paraId="799B220C" w14:textId="77777777" w:rsidR="000A2D18" w:rsidRDefault="000A2D18" w:rsidP="00DA666F">
      <w:pPr>
        <w:jc w:val="right"/>
        <w:rPr>
          <w:b/>
        </w:rPr>
      </w:pPr>
    </w:p>
    <w:p w14:paraId="62A6E2AC" w14:textId="09CC31B2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5BEA585" w14:textId="3B0854EA" w:rsidR="00DA666F" w:rsidRDefault="00726A38" w:rsidP="00E05E81">
      <w:pPr>
        <w:jc w:val="center"/>
        <w:rPr>
          <w:b/>
        </w:rPr>
      </w:pPr>
      <w:r>
        <w:rPr>
          <w:b/>
        </w:rPr>
        <w:t>Перечень закупаемого товара</w:t>
      </w:r>
    </w:p>
    <w:p w14:paraId="78EDDCAF" w14:textId="6CBC7F83" w:rsidR="00726A38" w:rsidRDefault="00726A38" w:rsidP="00726A38">
      <w:pPr>
        <w:rPr>
          <w:b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16"/>
        <w:gridCol w:w="3738"/>
        <w:gridCol w:w="1272"/>
        <w:gridCol w:w="949"/>
        <w:gridCol w:w="1230"/>
        <w:gridCol w:w="1746"/>
      </w:tblGrid>
      <w:tr w:rsidR="005D0DB9" w:rsidRPr="005D0DB9" w14:paraId="1D219CD2" w14:textId="77777777" w:rsidTr="005D0DB9">
        <w:trPr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9B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86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FA0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7A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C5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8C8" w14:textId="6F2519F8" w:rsidR="005D0DB9" w:rsidRPr="005D0DB9" w:rsidRDefault="003F09F4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3F09F4">
              <w:rPr>
                <w:color w:val="000000"/>
                <w:sz w:val="20"/>
                <w:szCs w:val="20"/>
              </w:rPr>
              <w:t>Выделенная сумма, с учетом всех налогов</w:t>
            </w:r>
          </w:p>
        </w:tc>
      </w:tr>
      <w:tr w:rsidR="005D0DB9" w:rsidRPr="005D0DB9" w14:paraId="49C4FB71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7C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034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Вакуумный алюминиевый пакет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E5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DD2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AAF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370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40 000,00</w:t>
            </w:r>
          </w:p>
        </w:tc>
      </w:tr>
      <w:tr w:rsidR="005D0DB9" w:rsidRPr="005D0DB9" w14:paraId="664E0AFA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EA08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EF6C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Самоклюещейся бумага А4 глянцев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FD1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D8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8A5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944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D0DB9" w:rsidRPr="005D0DB9" w14:paraId="51A45655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F847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55E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Самоклюещейся бумага А4 матова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E5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01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259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17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5D0DB9" w:rsidRPr="005D0DB9" w14:paraId="248D70D1" w14:textId="77777777" w:rsidTr="005D0DB9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58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4B8C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Медицинский одноразовый халат 25 гр/м2, рукава на манжете (стерильный в инд.упаковке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0D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09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39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E6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5D0DB9" w:rsidRPr="005D0DB9" w14:paraId="7BD8C719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75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EBB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Маска медицинская в уп 50 ш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6E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63E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889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4AC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5D0DB9" w:rsidRPr="005D0DB9" w14:paraId="0BCF1535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84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7AF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хилы однаразовые особо прочные 20 микрон (синие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5A2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18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5C55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81D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5D0DB9" w:rsidRPr="005D0DB9" w14:paraId="0FD75B97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4F7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7CB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кет с замком zip-lock 5x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217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A9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756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D0F7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5D0DB9" w:rsidRPr="005D0DB9" w14:paraId="712C9322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AC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18C0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кет с замком zip-lock 6x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ECB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85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3A0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D70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5D0DB9" w:rsidRPr="005D0DB9" w14:paraId="714EE0CB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A3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145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умажные полотенца Z сложения 21х23см двухслойные 100% целлюлозы 130/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64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335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FF2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5BE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5D0DB9" w:rsidRPr="005D0DB9" w14:paraId="39E1EEB4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37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9B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Раковина с монтажной арматурой и необходимыми сантехпринадлежностям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7D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5C1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8EB0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F7C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5D0DB9" w:rsidRPr="005D0DB9" w14:paraId="0328DFC2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43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B18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Унитаз с монтажной арматурой и необходимыми сантехпринадлежностям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691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F9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02E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8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5FBE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6 800,00</w:t>
            </w:r>
          </w:p>
        </w:tc>
      </w:tr>
      <w:tr w:rsidR="005D0DB9" w:rsidRPr="005D0DB9" w14:paraId="30C33B8A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FE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39F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Ванна моечная 150*70 см.  с монтажными принадлежностя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2B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82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AAF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55 2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BD8A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5D0DB9" w:rsidRPr="005D0DB9" w14:paraId="4B3246FD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FE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27F6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Дезинфицирующий коврик 40см*60 с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50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80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155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658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35 000,00</w:t>
            </w:r>
          </w:p>
        </w:tc>
      </w:tr>
      <w:tr w:rsidR="005D0DB9" w:rsidRPr="005D0DB9" w14:paraId="34C9B611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A8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54A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Обувь лабораторная медицинск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C1D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DC1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A9F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7CF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5D0DB9" w:rsidRPr="005D0DB9" w14:paraId="03A6B94E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A2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485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ижамы медицинские бязевые по типу мужско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130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04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AE38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2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B09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761 600,00</w:t>
            </w:r>
          </w:p>
        </w:tc>
      </w:tr>
      <w:tr w:rsidR="005D0DB9" w:rsidRPr="005D0DB9" w14:paraId="35BAB05D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16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65D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Масло вакуумное ВМ-4 голуб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99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EF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8004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BAD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5D0DB9" w:rsidRPr="005D0DB9" w14:paraId="3B50FDA0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A4A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502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Фреон 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A1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лл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2F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AB01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05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80 000,00</w:t>
            </w:r>
          </w:p>
        </w:tc>
      </w:tr>
      <w:tr w:rsidR="005D0DB9" w:rsidRPr="005D0DB9" w14:paraId="29EB5B1F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52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0A88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Фреон 134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C9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лл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43F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6E02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D7F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80 000,00</w:t>
            </w:r>
          </w:p>
        </w:tc>
      </w:tr>
      <w:tr w:rsidR="005D0DB9" w:rsidRPr="005D0DB9" w14:paraId="31B3F1ED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30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E043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Топор для пожарного щи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1978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41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550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CED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72 000,00</w:t>
            </w:r>
          </w:p>
        </w:tc>
      </w:tr>
      <w:tr w:rsidR="005D0DB9" w:rsidRPr="005D0DB9" w14:paraId="43A632FB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2EB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433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Лом металическ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D32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AB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43A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 89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97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6 679,00</w:t>
            </w:r>
          </w:p>
        </w:tc>
      </w:tr>
      <w:tr w:rsidR="005D0DB9" w:rsidRPr="005D0DB9" w14:paraId="3E280A0C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57B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8C5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гор пожарн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B56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17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9FC5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FF8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5D0DB9" w:rsidRPr="005D0DB9" w14:paraId="2245A151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36B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DC54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ротивопожарное полотно асбестов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836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7D5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05B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B04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5D0DB9" w:rsidRPr="005D0DB9" w14:paraId="00543CAA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37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575E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врик диэлектрический 500*500 м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CE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5E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339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42A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5D0DB9" w:rsidRPr="005D0DB9" w14:paraId="2BA6B2F6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B3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BCA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есок мыты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DD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тон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B07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5C3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E8D9" w14:textId="77777777" w:rsidR="005D0DB9" w:rsidRPr="005D0DB9" w:rsidRDefault="005D0DB9" w:rsidP="005D0DB9">
            <w:pPr>
              <w:jc w:val="right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0 000,00</w:t>
            </w:r>
          </w:p>
        </w:tc>
      </w:tr>
    </w:tbl>
    <w:p w14:paraId="1674A88C" w14:textId="5FEB5717" w:rsidR="00E340BB" w:rsidRDefault="00E340BB" w:rsidP="00726A38">
      <w:pPr>
        <w:rPr>
          <w:b/>
        </w:rPr>
      </w:pPr>
    </w:p>
    <w:p w14:paraId="6279029E" w14:textId="0622F253" w:rsidR="00E340BB" w:rsidRDefault="00E340BB" w:rsidP="00726A38">
      <w:pPr>
        <w:rPr>
          <w:b/>
        </w:rPr>
      </w:pPr>
    </w:p>
    <w:p w14:paraId="05B71F51" w14:textId="374939F9" w:rsidR="005D0DB9" w:rsidRDefault="005D0DB9" w:rsidP="00726A38">
      <w:pPr>
        <w:rPr>
          <w:b/>
        </w:rPr>
      </w:pPr>
    </w:p>
    <w:p w14:paraId="0F41E944" w14:textId="29334BEF" w:rsidR="005D0DB9" w:rsidRDefault="005D0DB9" w:rsidP="00726A38">
      <w:pPr>
        <w:rPr>
          <w:b/>
        </w:rPr>
      </w:pPr>
    </w:p>
    <w:p w14:paraId="2FF4DC8D" w14:textId="7A392A72" w:rsidR="005D0DB9" w:rsidRDefault="005D0DB9" w:rsidP="00726A38">
      <w:pPr>
        <w:rPr>
          <w:b/>
        </w:rPr>
      </w:pPr>
    </w:p>
    <w:p w14:paraId="7E1E4D93" w14:textId="2FAAC64E" w:rsidR="005D0DB9" w:rsidRDefault="005D0DB9" w:rsidP="00726A38">
      <w:pPr>
        <w:rPr>
          <w:b/>
        </w:rPr>
      </w:pPr>
    </w:p>
    <w:p w14:paraId="45866D3C" w14:textId="3AD5DDF2" w:rsidR="005D0DB9" w:rsidRDefault="005D0DB9" w:rsidP="00726A38">
      <w:pPr>
        <w:rPr>
          <w:b/>
        </w:rPr>
      </w:pPr>
    </w:p>
    <w:p w14:paraId="39B064F5" w14:textId="7C710BAA" w:rsidR="005D0DB9" w:rsidRDefault="005D0DB9" w:rsidP="00726A38">
      <w:pPr>
        <w:rPr>
          <w:b/>
        </w:rPr>
      </w:pPr>
    </w:p>
    <w:p w14:paraId="17D9719F" w14:textId="3E1DE15B" w:rsidR="005D0DB9" w:rsidRDefault="005D0DB9" w:rsidP="00726A38">
      <w:pPr>
        <w:rPr>
          <w:b/>
        </w:rPr>
      </w:pPr>
    </w:p>
    <w:p w14:paraId="1B5B3195" w14:textId="101A56B2" w:rsidR="005D0DB9" w:rsidRDefault="005D0DB9" w:rsidP="00726A38">
      <w:pPr>
        <w:rPr>
          <w:b/>
        </w:rPr>
      </w:pPr>
    </w:p>
    <w:p w14:paraId="5D7C9991" w14:textId="7D17CD2C" w:rsidR="005D0DB9" w:rsidRDefault="005D0DB9" w:rsidP="00726A38">
      <w:pPr>
        <w:rPr>
          <w:b/>
        </w:rPr>
      </w:pPr>
    </w:p>
    <w:p w14:paraId="15271922" w14:textId="236AFC60" w:rsidR="005D0DB9" w:rsidRDefault="005D0DB9" w:rsidP="00726A38">
      <w:pPr>
        <w:rPr>
          <w:b/>
        </w:rPr>
      </w:pPr>
    </w:p>
    <w:p w14:paraId="5A60A9FE" w14:textId="518854EE" w:rsidR="005D0DB9" w:rsidRDefault="005D0DB9" w:rsidP="00726A38">
      <w:pPr>
        <w:rPr>
          <w:b/>
        </w:rPr>
      </w:pPr>
    </w:p>
    <w:p w14:paraId="762F21C6" w14:textId="77777777" w:rsidR="005D0DB9" w:rsidRDefault="005D0DB9" w:rsidP="00726A38">
      <w:pPr>
        <w:rPr>
          <w:b/>
        </w:rPr>
      </w:pPr>
    </w:p>
    <w:p w14:paraId="5A557E7C" w14:textId="1CE23437" w:rsidR="0080421D" w:rsidRDefault="0080421D" w:rsidP="00DA666F">
      <w:pPr>
        <w:jc w:val="right"/>
        <w:rPr>
          <w:b/>
        </w:rPr>
      </w:pPr>
    </w:p>
    <w:p w14:paraId="5C4DA1EF" w14:textId="41B01465" w:rsidR="00DA666F" w:rsidRDefault="00DA666F" w:rsidP="00DA666F">
      <w:pPr>
        <w:jc w:val="right"/>
        <w:rPr>
          <w:b/>
        </w:rPr>
      </w:pPr>
      <w:r>
        <w:rPr>
          <w:b/>
        </w:rPr>
        <w:t>Приложение 2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16233D33" w14:textId="4194B5CD" w:rsidR="00E05E81" w:rsidRDefault="00E05E81" w:rsidP="00E05E81">
      <w:pPr>
        <w:jc w:val="center"/>
        <w:rPr>
          <w:b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</w:p>
    <w:p w14:paraId="602771B5" w14:textId="0D62A550" w:rsidR="00726A38" w:rsidRDefault="00726A38" w:rsidP="00E05E81">
      <w:pPr>
        <w:jc w:val="center"/>
        <w:rPr>
          <w:b/>
        </w:rPr>
      </w:pPr>
    </w:p>
    <w:p w14:paraId="02EE5A86" w14:textId="77777777" w:rsidR="00726A38" w:rsidRDefault="00726A38" w:rsidP="00726A38">
      <w:pPr>
        <w:jc w:val="both"/>
      </w:pPr>
      <w:r w:rsidRPr="00726A38">
        <w:t>Особые условия:</w:t>
      </w:r>
    </w:p>
    <w:p w14:paraId="06F005CE" w14:textId="1C10D1A8" w:rsidR="00726A38" w:rsidRDefault="00726A38" w:rsidP="00726A38">
      <w:pPr>
        <w:jc w:val="both"/>
      </w:pPr>
      <w:r>
        <w:t xml:space="preserve">- </w:t>
      </w:r>
      <w:r w:rsidRPr="00726A38">
        <w:t>Место поставки: г. Алматы, ул. Жахангер 14</w:t>
      </w:r>
      <w:r>
        <w:t>;</w:t>
      </w:r>
    </w:p>
    <w:p w14:paraId="411B5826" w14:textId="7CAE9F35" w:rsidR="00726A38" w:rsidRDefault="00726A38" w:rsidP="00726A38">
      <w:pPr>
        <w:jc w:val="both"/>
      </w:pPr>
      <w:r>
        <w:t xml:space="preserve">- </w:t>
      </w:r>
      <w:r w:rsidRPr="00726A38">
        <w:t xml:space="preserve">Срок поставки: </w:t>
      </w:r>
      <w:r w:rsidR="00232610">
        <w:t>в течени</w:t>
      </w:r>
      <w:r w:rsidR="00B91E1D">
        <w:rPr>
          <w:lang w:val="kk-KZ"/>
        </w:rPr>
        <w:t>е</w:t>
      </w:r>
      <w:r w:rsidR="00232610">
        <w:t xml:space="preserve"> 30</w:t>
      </w:r>
      <w:r w:rsidR="00B60672">
        <w:t xml:space="preserve"> </w:t>
      </w:r>
      <w:r w:rsidRPr="00726A38">
        <w:t>календарных дней, по н</w:t>
      </w:r>
      <w:r>
        <w:t>еобходимости и заявки Заказчика;</w:t>
      </w:r>
    </w:p>
    <w:p w14:paraId="51117901" w14:textId="00A59051" w:rsidR="00726A38" w:rsidRDefault="00726A38" w:rsidP="00726A38">
      <w:pPr>
        <w:jc w:val="both"/>
      </w:pPr>
      <w:r>
        <w:t xml:space="preserve">- </w:t>
      </w:r>
      <w:r w:rsidRPr="00726A38">
        <w:t>Остаточный срок годности товара на момент поставки – не менее 70% от срока год</w:t>
      </w:r>
      <w:r>
        <w:t>ности указанного производителем;</w:t>
      </w:r>
    </w:p>
    <w:p w14:paraId="1C6CB792" w14:textId="78843193" w:rsidR="00726A38" w:rsidRDefault="00726A38" w:rsidP="00726A38">
      <w:pPr>
        <w:jc w:val="both"/>
      </w:pPr>
      <w:r>
        <w:t xml:space="preserve">- </w:t>
      </w:r>
      <w:r w:rsidR="00B60672">
        <w:t xml:space="preserve">Предоставить при поставке товара </w:t>
      </w:r>
      <w:r w:rsidRPr="00726A38">
        <w:t>необходимы</w:t>
      </w:r>
      <w:r w:rsidR="00B60672">
        <w:t>е</w:t>
      </w:r>
      <w:r w:rsidRPr="00726A38">
        <w:t xml:space="preserve"> подтверждающи</w:t>
      </w:r>
      <w:r w:rsidR="00B60672">
        <w:t>е</w:t>
      </w:r>
      <w:r w:rsidRPr="00726A38">
        <w:t xml:space="preserve"> (регистрационны</w:t>
      </w:r>
      <w:r w:rsidR="00B60672">
        <w:t>е) документы</w:t>
      </w:r>
      <w:r w:rsidRPr="00726A38">
        <w:t xml:space="preserve"> на товар</w:t>
      </w:r>
      <w:r w:rsidR="00B60672">
        <w:t xml:space="preserve"> (по потребности)</w:t>
      </w:r>
      <w:r w:rsidRPr="00726A38">
        <w:t>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16"/>
        <w:gridCol w:w="2695"/>
        <w:gridCol w:w="4232"/>
        <w:gridCol w:w="1020"/>
        <w:gridCol w:w="988"/>
      </w:tblGrid>
      <w:tr w:rsidR="005D0DB9" w:rsidRPr="005D0DB9" w14:paraId="3B3E6392" w14:textId="77777777" w:rsidTr="005D0DB9">
        <w:trPr>
          <w:trHeight w:val="4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7723" w14:textId="65EB06D0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7A11" w14:textId="27FEC7B2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BDDC" w14:textId="616C475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7909" w14:textId="34B8E7F3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3F7C" w14:textId="784F0F4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</w:t>
            </w:r>
          </w:p>
        </w:tc>
      </w:tr>
      <w:tr w:rsidR="005D0DB9" w:rsidRPr="005D0DB9" w14:paraId="64EAFDCF" w14:textId="77777777" w:rsidTr="005D0DB9">
        <w:trPr>
          <w:trHeight w:val="12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431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4AC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Вакуумный алюминиевый пакет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E5F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Вакуумный пакет гладкий 15*22см 2*110мк (застежка) непрозрачный алюминий</w:t>
            </w:r>
            <w:r w:rsidRPr="005D0DB9">
              <w:rPr>
                <w:color w:val="000000"/>
                <w:sz w:val="20"/>
                <w:szCs w:val="20"/>
              </w:rPr>
              <w:br/>
              <w:t>тип - гладкий непрозрачный с застежкой, размер - 15*22см, плотность - 2*110м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BB8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271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5D0DB9" w:rsidRPr="005D0DB9" w14:paraId="3D5731DB" w14:textId="77777777" w:rsidTr="005D0DB9">
        <w:trPr>
          <w:trHeight w:val="19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DC5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F641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Самоклюещейся бумага А4 глянцев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718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умага LOMOND Самоклеящаяся Глянцевая для лазерной печати А4/50/80г.; Универсальность: Лазерная. Ширина: 210мм; Длина: 297мм;</w:t>
            </w:r>
            <w:r w:rsidRPr="005D0DB9">
              <w:rPr>
                <w:color w:val="000000"/>
                <w:sz w:val="20"/>
                <w:szCs w:val="20"/>
              </w:rPr>
              <w:br/>
              <w:t>Основа: Бумажная; Лицевая сторона: Глянцевая</w:t>
            </w:r>
            <w:r w:rsidRPr="005D0DB9">
              <w:rPr>
                <w:color w:val="000000"/>
                <w:sz w:val="20"/>
                <w:szCs w:val="20"/>
              </w:rPr>
              <w:br/>
              <w:t>Обратная сторона: Клеевая; Плотность: 80 г/м2</w:t>
            </w:r>
            <w:r w:rsidRPr="005D0DB9">
              <w:rPr>
                <w:color w:val="000000"/>
                <w:sz w:val="20"/>
                <w:szCs w:val="20"/>
              </w:rPr>
              <w:br/>
              <w:t>Белизна: 87%; Цвет: Белый; Формат: А4</w:t>
            </w:r>
            <w:r w:rsidRPr="005D0DB9">
              <w:rPr>
                <w:color w:val="000000"/>
                <w:sz w:val="20"/>
                <w:szCs w:val="20"/>
              </w:rPr>
              <w:br/>
              <w:t>Листов в пачке: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DAB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A1E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</w:t>
            </w:r>
          </w:p>
        </w:tc>
      </w:tr>
      <w:tr w:rsidR="005D0DB9" w:rsidRPr="005D0DB9" w14:paraId="6FE81CDA" w14:textId="77777777" w:rsidTr="005D0DB9">
        <w:trPr>
          <w:trHeight w:val="22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4D7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47B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Самоклюещейся бумага А4 матова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D80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умага LOMOND самоклеющаяся глянцевая A4/50л/неделеная белая 70г/м2.; Универсальность: Универсальная; Основа: Бумажная; Ширина: 210мм; Длина: 297мм</w:t>
            </w:r>
            <w:r w:rsidRPr="005D0DB9">
              <w:rPr>
                <w:color w:val="000000"/>
                <w:sz w:val="20"/>
                <w:szCs w:val="20"/>
              </w:rPr>
              <w:br/>
              <w:t>Лицевая сторона: Матовая; Обратная сторона: Клеевая; Плотность: 70 г/м2; Разрешение печати: 720 dpi; Белизна: 0,98; Цвет: Белый; Формат: А4; Ширина ячейки: 210мм; Длина ячейки: 297мм; Листов в пачке: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0AD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0A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D0DB9" w:rsidRPr="005D0DB9" w14:paraId="5B9C4449" w14:textId="77777777" w:rsidTr="005D0DB9">
        <w:trPr>
          <w:trHeight w:val="20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1E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AD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Медицинский одноразовый халат 25 гр/м2, рукава на манжете (стерильный в инд.упаковк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435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До середины голени, с тремя накладными карманами (2 боковых, 1 нагрудный), с центральной застежкой на пуговицах, рукава с манжетами на пуговицах. ГОСТ 12.4.131-83  Цвет: белый;  Ткань: бязь отбеленная; Состав: 100% х/б ; Размеры согласовывать с заказчиком после состоявшегося тендера. Ориентировочно 46 - 60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366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01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D0DB9" w:rsidRPr="005D0DB9" w14:paraId="29C93D0A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84E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5D9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Маска медицинская в уп 50 ш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AB98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Маска медицинская одноразовая, 3-сл., на резинках, 50 шт/у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50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ACE8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5D0DB9" w:rsidRPr="005D0DB9" w14:paraId="2E3D3A33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6CB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9321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хилы однаразовые особо прочные 20 микрон (сини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E96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хилы однаразовые особо прочные 20 микрон (синие), на резин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53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95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D0DB9" w:rsidRPr="005D0DB9" w14:paraId="42FE3224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793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FFC8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кет с замком zip-lock 5x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C8A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кет с замком zip-lock 5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EA8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24F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5D0DB9" w:rsidRPr="005D0DB9" w14:paraId="606E3060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6912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90C9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кет с замком zip-lock 6x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02C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кет с замком zip-lock 6x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809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24B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5D0DB9" w:rsidRPr="005D0DB9" w14:paraId="536C815B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B780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78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Бумажные полотенца Z сложения 21х23см </w:t>
            </w:r>
            <w:r w:rsidRPr="005D0DB9">
              <w:rPr>
                <w:color w:val="000000"/>
                <w:sz w:val="20"/>
                <w:szCs w:val="20"/>
              </w:rPr>
              <w:lastRenderedPageBreak/>
              <w:t>двухслойные 100% целлюлозы 130/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3F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lastRenderedPageBreak/>
              <w:t>Бумажные полотенца Z сложения 21х23см двухслойные 100% целлюлозы 130/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701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EA0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5D0DB9" w:rsidRPr="005D0DB9" w14:paraId="0CBB4571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5B1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C28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Раковина с монтажной арматурой и необходимыми сантехпринадлежностями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EB5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Раковина, в комплекте с монтажной арматурой и сантехпринадлежностям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05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36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8</w:t>
            </w:r>
          </w:p>
        </w:tc>
      </w:tr>
      <w:tr w:rsidR="005D0DB9" w:rsidRPr="005D0DB9" w14:paraId="221198BF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22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560C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Унитаз с монтажной арматурой и необходимыми сантехпринадлежностями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AD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Унитаз напольный, в комплекте с монтажной арматурой и сантехпринадлежностям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19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0C4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D0DB9" w:rsidRPr="005D0DB9" w14:paraId="4D5CE34E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D8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D1C1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Ванна моечная 150*70 см.  с монтажными принадлежностя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BC2B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Ванна cтальная '150 х 70 см, эмалированная, ножки в комплек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9C67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30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D0DB9" w:rsidRPr="005D0DB9" w14:paraId="46D9247F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E4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F663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Дезинфицирующий коврик 40см*60 с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526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Дезинфицирующий коврик 40 на 60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1CD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02E7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D0DB9" w:rsidRPr="005D0DB9" w14:paraId="562E12BE" w14:textId="77777777" w:rsidTr="005D0DB9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80B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18B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Обувь лабораторная медицинск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080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В виде туфель без перфораций, кожаная, белая. </w:t>
            </w:r>
            <w:r w:rsidRPr="005D0DB9">
              <w:rPr>
                <w:color w:val="000000"/>
                <w:sz w:val="20"/>
                <w:szCs w:val="20"/>
              </w:rPr>
              <w:br/>
              <w:t xml:space="preserve">Размеры и модель согласовывать с заказчиком после состоявшегося тендера. Ориентировочно с 37 по 41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3D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B0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0</w:t>
            </w:r>
          </w:p>
        </w:tc>
      </w:tr>
      <w:tr w:rsidR="005D0DB9" w:rsidRPr="005D0DB9" w14:paraId="64F8E22D" w14:textId="77777777" w:rsidTr="005D0DB9">
        <w:trPr>
          <w:trHeight w:val="45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13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475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ижамы медицинские бязевые по типу муж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D0D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Ткань бязь (гладкокрашеная или набивная, плотность 142 г/м2 (ещё называют ГОСТовской) - это окрашенное в один цвет или с рисунком бязевое полотно, соответствующее  ГОСТ 29298-2005,  применяется в швейной промышленности при изготовлении рабочей и медицинской спецодежды, для пошива постельного белья), состав 100% х/б. Состоит из куртки и брюк. Куртка костюма с отложным вороткиком (можно без воротника с круглой или уголком горловиной) с планкой для застежки на пуговицах, хлястик на талии сзади,  рукав длинный, 2 кармана накладных боковых. Брюки с высокой посадкой, свободного кроя, на резинке. Размеры согласовывать с заказчиком после состоявшегося тендера. Ориентировочно с 46 по 60 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FA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586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4</w:t>
            </w:r>
          </w:p>
        </w:tc>
      </w:tr>
      <w:tr w:rsidR="005D0DB9" w:rsidRPr="005D0DB9" w14:paraId="2249AC96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2C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AC12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Масло вакуумное ВМ-4 голубо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33B0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в комплекте 2 ли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B83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2B5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D0DB9" w:rsidRPr="005D0DB9" w14:paraId="2CEDE4D4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05E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DA19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Фреон 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C5FB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Хладагент фреон 22, объем не менее 13 кг в одноразовом баллон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9F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л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CF6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D0DB9" w:rsidRPr="005D0DB9" w14:paraId="4F8BDDFF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670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E1AB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Фреон 134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F1A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 xml:space="preserve">Хладагент фреон 134А, объем не менее 13 кг в одноразовом баллон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1D7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лл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443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</w:tr>
      <w:tr w:rsidR="005D0DB9" w:rsidRPr="005D0DB9" w14:paraId="0F012583" w14:textId="77777777" w:rsidTr="005D0DB9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637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DCB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Топор для пожарного щи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31F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Топор для пожарного щита, ручка красного цвета, для комплектации пожарных щи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5F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56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9</w:t>
            </w:r>
          </w:p>
        </w:tc>
      </w:tr>
      <w:tr w:rsidR="005D0DB9" w:rsidRPr="005D0DB9" w14:paraId="4F94AF2E" w14:textId="77777777" w:rsidTr="005D0DB9">
        <w:trPr>
          <w:trHeight w:val="12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B9B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012F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Лом металичес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D43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Лом пожарный для комплектации пожарных щитов, стержень из стали, загнутый на 450 и имеющий на конце заостренный четырехгранник для вылома различных предм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B07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9B2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D0DB9" w:rsidRPr="005D0DB9" w14:paraId="2014FD76" w14:textId="77777777" w:rsidTr="005D0DB9">
        <w:trPr>
          <w:trHeight w:val="20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566C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77D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гор пожар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907A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Багор состоит из стального крюка с копьем, приваренного к стальной трубе диаметром 20 мм с толщиной стенки 2,8 мм, и кольца-рукоятки, изготовленной из стального прутка диаметром 20 мм, приваренного на другом конце отрезка трубы.</w:t>
            </w:r>
            <w:r w:rsidRPr="005D0DB9">
              <w:rPr>
                <w:color w:val="000000"/>
                <w:sz w:val="20"/>
                <w:szCs w:val="20"/>
              </w:rPr>
              <w:br/>
              <w:t>Длина – 2000 мм (в сборе).</w:t>
            </w:r>
            <w:r w:rsidRPr="005D0DB9">
              <w:rPr>
                <w:color w:val="000000"/>
                <w:sz w:val="20"/>
                <w:szCs w:val="20"/>
              </w:rPr>
              <w:br/>
              <w:t>Вес, не более – 4,0 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888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CCB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D0DB9" w:rsidRPr="005D0DB9" w14:paraId="10EBB619" w14:textId="77777777" w:rsidTr="005D0DB9">
        <w:trPr>
          <w:trHeight w:val="15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921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8D8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ротивопожарное полотно асбестов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8D9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олотноПП-600  изготовлено из высокопрочной стеклоткани; Рабочая температура ― 600 °С</w:t>
            </w:r>
            <w:r w:rsidRPr="005D0DB9">
              <w:rPr>
                <w:color w:val="000000"/>
                <w:sz w:val="20"/>
                <w:szCs w:val="20"/>
              </w:rPr>
              <w:br/>
              <w:t>Кратковременное воздействие температур до ― 750 °С; Упаковка чехол-сумка из водонепроницаемой тка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19B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E56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1</w:t>
            </w:r>
          </w:p>
        </w:tc>
      </w:tr>
      <w:tr w:rsidR="005D0DB9" w:rsidRPr="005D0DB9" w14:paraId="3CE2581B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9A39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EEF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врик диэлектрический 500*500 м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C0D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Коврик диэлектрический 500*5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0B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2C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</w:t>
            </w:r>
          </w:p>
        </w:tc>
      </w:tr>
      <w:tr w:rsidR="005D0DB9" w:rsidRPr="005D0DB9" w14:paraId="07439302" w14:textId="77777777" w:rsidTr="005D0DB9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CA8A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FBF5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есок мыт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A817" w14:textId="77777777" w:rsidR="005D0DB9" w:rsidRPr="005D0DB9" w:rsidRDefault="005D0DB9" w:rsidP="005D0DB9">
            <w:pPr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Песок мыт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5C24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тон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3C3" w14:textId="77777777" w:rsidR="005D0DB9" w:rsidRPr="005D0DB9" w:rsidRDefault="005D0DB9" w:rsidP="005D0DB9">
            <w:pPr>
              <w:jc w:val="center"/>
              <w:rPr>
                <w:color w:val="000000"/>
                <w:sz w:val="20"/>
                <w:szCs w:val="20"/>
              </w:rPr>
            </w:pPr>
            <w:r w:rsidRPr="005D0DB9"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026ED92E" w14:textId="7BBC829E" w:rsidR="00CB00F9" w:rsidRDefault="00CB00F9" w:rsidP="00726A38">
      <w:pPr>
        <w:jc w:val="both"/>
      </w:pPr>
    </w:p>
    <w:p w14:paraId="09EBF312" w14:textId="7B03920B" w:rsidR="00CB00F9" w:rsidRDefault="00CB00F9" w:rsidP="00726A38">
      <w:pPr>
        <w:jc w:val="both"/>
      </w:pPr>
    </w:p>
    <w:p w14:paraId="5306A901" w14:textId="53904620" w:rsidR="00CB00F9" w:rsidRDefault="00CB00F9" w:rsidP="00726A38">
      <w:pPr>
        <w:jc w:val="both"/>
      </w:pPr>
    </w:p>
    <w:p w14:paraId="60DF1CD4" w14:textId="77777777" w:rsidR="00CB00F9" w:rsidRDefault="00CB00F9" w:rsidP="00726A38">
      <w:pPr>
        <w:jc w:val="both"/>
      </w:pPr>
    </w:p>
    <w:p w14:paraId="6ADEE158" w14:textId="4F831A53" w:rsidR="00232610" w:rsidRDefault="00232610" w:rsidP="00726A38">
      <w:pPr>
        <w:jc w:val="both"/>
      </w:pPr>
    </w:p>
    <w:p w14:paraId="7395BD0A" w14:textId="7AA58BE8" w:rsidR="00232610" w:rsidRDefault="00232610" w:rsidP="00726A38">
      <w:pPr>
        <w:jc w:val="both"/>
      </w:pPr>
    </w:p>
    <w:p w14:paraId="3BF53732" w14:textId="77777777" w:rsidR="00232610" w:rsidRPr="00726A38" w:rsidRDefault="00232610" w:rsidP="00726A38">
      <w:pPr>
        <w:jc w:val="both"/>
      </w:pPr>
    </w:p>
    <w:p w14:paraId="603553EF" w14:textId="77777777" w:rsidR="00726A38" w:rsidRDefault="00726A38" w:rsidP="00E05E81">
      <w:pPr>
        <w:jc w:val="center"/>
        <w:rPr>
          <w:b/>
        </w:rPr>
      </w:pP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363D10" w:rsidRDefault="00363D10" w:rsidP="0081475E">
      <w:r>
        <w:separator/>
      </w:r>
    </w:p>
  </w:endnote>
  <w:endnote w:type="continuationSeparator" w:id="0">
    <w:p w14:paraId="6208D609" w14:textId="77777777" w:rsidR="00363D10" w:rsidRDefault="00363D10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736CAAA0" w:rsidR="00363D10" w:rsidRDefault="00363D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F4">
          <w:rPr>
            <w:noProof/>
          </w:rPr>
          <w:t>4</w:t>
        </w:r>
        <w:r>
          <w:fldChar w:fldCharType="end"/>
        </w:r>
      </w:p>
    </w:sdtContent>
  </w:sdt>
  <w:p w14:paraId="37BB2C3D" w14:textId="77777777" w:rsidR="00363D10" w:rsidRDefault="00363D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363D10" w:rsidRDefault="00363D10" w:rsidP="0081475E">
      <w:r>
        <w:separator/>
      </w:r>
    </w:p>
  </w:footnote>
  <w:footnote w:type="continuationSeparator" w:id="0">
    <w:p w14:paraId="0D022993" w14:textId="77777777" w:rsidR="00363D10" w:rsidRDefault="00363D10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1709">
    <w:abstractNumId w:val="0"/>
  </w:num>
  <w:num w:numId="2" w16cid:durableId="508762461">
    <w:abstractNumId w:val="1"/>
  </w:num>
  <w:num w:numId="3" w16cid:durableId="2051564077">
    <w:abstractNumId w:val="2"/>
  </w:num>
  <w:num w:numId="4" w16cid:durableId="207378304">
    <w:abstractNumId w:val="3"/>
  </w:num>
  <w:num w:numId="5" w16cid:durableId="897520192">
    <w:abstractNumId w:val="4"/>
  </w:num>
  <w:num w:numId="6" w16cid:durableId="1619993221">
    <w:abstractNumId w:val="5"/>
  </w:num>
  <w:num w:numId="7" w16cid:durableId="1334409688">
    <w:abstractNumId w:val="6"/>
  </w:num>
  <w:num w:numId="8" w16cid:durableId="2029981495">
    <w:abstractNumId w:val="7"/>
  </w:num>
  <w:num w:numId="9" w16cid:durableId="1477146754">
    <w:abstractNumId w:val="8"/>
  </w:num>
  <w:num w:numId="10" w16cid:durableId="926037597">
    <w:abstractNumId w:val="9"/>
  </w:num>
  <w:num w:numId="11" w16cid:durableId="433324549">
    <w:abstractNumId w:val="10"/>
  </w:num>
  <w:num w:numId="12" w16cid:durableId="855461963">
    <w:abstractNumId w:val="11"/>
  </w:num>
  <w:num w:numId="13" w16cid:durableId="606041309">
    <w:abstractNumId w:val="12"/>
  </w:num>
  <w:num w:numId="14" w16cid:durableId="236521913">
    <w:abstractNumId w:val="18"/>
  </w:num>
  <w:num w:numId="15" w16cid:durableId="168915506">
    <w:abstractNumId w:val="21"/>
  </w:num>
  <w:num w:numId="16" w16cid:durableId="1686320020">
    <w:abstractNumId w:val="14"/>
  </w:num>
  <w:num w:numId="17" w16cid:durableId="763453576">
    <w:abstractNumId w:val="15"/>
  </w:num>
  <w:num w:numId="18" w16cid:durableId="1654795078">
    <w:abstractNumId w:val="13"/>
  </w:num>
  <w:num w:numId="19" w16cid:durableId="976835945">
    <w:abstractNumId w:val="17"/>
  </w:num>
  <w:num w:numId="20" w16cid:durableId="408696927">
    <w:abstractNumId w:val="19"/>
  </w:num>
  <w:num w:numId="21" w16cid:durableId="806968830">
    <w:abstractNumId w:val="16"/>
  </w:num>
  <w:num w:numId="22" w16cid:durableId="19047562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42676"/>
    <w:rsid w:val="000546C2"/>
    <w:rsid w:val="0005747B"/>
    <w:rsid w:val="000876C8"/>
    <w:rsid w:val="00092988"/>
    <w:rsid w:val="0009468C"/>
    <w:rsid w:val="000A2D18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601A2"/>
    <w:rsid w:val="002677EE"/>
    <w:rsid w:val="002B6FC0"/>
    <w:rsid w:val="002E0D17"/>
    <w:rsid w:val="002E147A"/>
    <w:rsid w:val="002E3BE6"/>
    <w:rsid w:val="002F2CB1"/>
    <w:rsid w:val="003173D3"/>
    <w:rsid w:val="003176FF"/>
    <w:rsid w:val="0032253E"/>
    <w:rsid w:val="003426CF"/>
    <w:rsid w:val="00363D10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A31CF"/>
    <w:rsid w:val="003B2ED6"/>
    <w:rsid w:val="003B3407"/>
    <w:rsid w:val="003C70A7"/>
    <w:rsid w:val="003C7B8A"/>
    <w:rsid w:val="003D3F8A"/>
    <w:rsid w:val="003D59D5"/>
    <w:rsid w:val="003F09F4"/>
    <w:rsid w:val="004078C8"/>
    <w:rsid w:val="0042058A"/>
    <w:rsid w:val="00436230"/>
    <w:rsid w:val="0043634C"/>
    <w:rsid w:val="00443F01"/>
    <w:rsid w:val="00472A06"/>
    <w:rsid w:val="00483711"/>
    <w:rsid w:val="004C0311"/>
    <w:rsid w:val="004D4E28"/>
    <w:rsid w:val="004E10B9"/>
    <w:rsid w:val="004E76A8"/>
    <w:rsid w:val="004F502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0DB9"/>
    <w:rsid w:val="005D1030"/>
    <w:rsid w:val="005F728B"/>
    <w:rsid w:val="00611A0C"/>
    <w:rsid w:val="00636477"/>
    <w:rsid w:val="00657309"/>
    <w:rsid w:val="0069366E"/>
    <w:rsid w:val="006A359D"/>
    <w:rsid w:val="006B3508"/>
    <w:rsid w:val="006C4050"/>
    <w:rsid w:val="006F0277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F0439"/>
    <w:rsid w:val="0080421D"/>
    <w:rsid w:val="008102B1"/>
    <w:rsid w:val="00812C65"/>
    <w:rsid w:val="0081475E"/>
    <w:rsid w:val="00827F98"/>
    <w:rsid w:val="00831A01"/>
    <w:rsid w:val="008449F9"/>
    <w:rsid w:val="00876CB7"/>
    <w:rsid w:val="008A1D2A"/>
    <w:rsid w:val="008B0C0B"/>
    <w:rsid w:val="008D160D"/>
    <w:rsid w:val="00910748"/>
    <w:rsid w:val="00925039"/>
    <w:rsid w:val="00927B7E"/>
    <w:rsid w:val="00962567"/>
    <w:rsid w:val="00995DE6"/>
    <w:rsid w:val="009A13C6"/>
    <w:rsid w:val="009A5B51"/>
    <w:rsid w:val="009B3E1C"/>
    <w:rsid w:val="009C2CA9"/>
    <w:rsid w:val="009F4B52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0672"/>
    <w:rsid w:val="00B6589F"/>
    <w:rsid w:val="00B72547"/>
    <w:rsid w:val="00B7789B"/>
    <w:rsid w:val="00B77E91"/>
    <w:rsid w:val="00B81E63"/>
    <w:rsid w:val="00B91E1D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7DA2"/>
    <w:rsid w:val="00C35974"/>
    <w:rsid w:val="00C5504B"/>
    <w:rsid w:val="00C71550"/>
    <w:rsid w:val="00C71DD6"/>
    <w:rsid w:val="00C7215D"/>
    <w:rsid w:val="00CA5A96"/>
    <w:rsid w:val="00CB00F9"/>
    <w:rsid w:val="00CC7E45"/>
    <w:rsid w:val="00CE3CE7"/>
    <w:rsid w:val="00CE5D11"/>
    <w:rsid w:val="00D30BF8"/>
    <w:rsid w:val="00D3166C"/>
    <w:rsid w:val="00D429C3"/>
    <w:rsid w:val="00D63FA3"/>
    <w:rsid w:val="00DA666F"/>
    <w:rsid w:val="00DB62DB"/>
    <w:rsid w:val="00DB7E8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45518"/>
    <w:rsid w:val="00E521A4"/>
    <w:rsid w:val="00E5676D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15546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E4C0-6C07-42A6-B9F5-A0866BC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25</cp:revision>
  <cp:lastPrinted>2022-08-04T05:30:00Z</cp:lastPrinted>
  <dcterms:created xsi:type="dcterms:W3CDTF">2022-08-15T06:14:00Z</dcterms:created>
  <dcterms:modified xsi:type="dcterms:W3CDTF">2022-09-27T07:45:00Z</dcterms:modified>
</cp:coreProperties>
</file>